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28" w:rsidRPr="003862E3" w:rsidRDefault="00327A28" w:rsidP="00327A28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3862E3">
        <w:rPr>
          <w:rFonts w:eastAsia="Times New Roman" w:cstheme="minorHAnsi"/>
          <w:b/>
          <w:bCs/>
          <w:sz w:val="24"/>
          <w:szCs w:val="24"/>
        </w:rPr>
        <w:t xml:space="preserve">Tehničke karakteristike i cijene sistema odobrenih u okviru programa "Energetski efikasan </w:t>
      </w:r>
      <w:r w:rsidR="00520121">
        <w:rPr>
          <w:rFonts w:eastAsia="Times New Roman" w:cstheme="minorHAnsi"/>
          <w:b/>
          <w:bCs/>
          <w:sz w:val="24"/>
          <w:szCs w:val="24"/>
        </w:rPr>
        <w:t xml:space="preserve"> d</w:t>
      </w:r>
      <w:r w:rsidR="00520121" w:rsidRPr="003862E3">
        <w:rPr>
          <w:rFonts w:eastAsia="Times New Roman" w:cstheme="minorHAnsi"/>
          <w:b/>
          <w:bCs/>
          <w:sz w:val="24"/>
          <w:szCs w:val="24"/>
        </w:rPr>
        <w:t>om</w:t>
      </w:r>
      <w:r w:rsidRPr="003862E3">
        <w:rPr>
          <w:rFonts w:eastAsia="Times New Roman" w:cstheme="minorHAnsi"/>
          <w:b/>
          <w:bCs/>
          <w:sz w:val="24"/>
          <w:szCs w:val="24"/>
        </w:rPr>
        <w:t>"</w:t>
      </w:r>
      <w:r w:rsidR="00520121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7091D">
        <w:rPr>
          <w:rFonts w:eastAsia="Times New Roman" w:cstheme="minorHAnsi"/>
          <w:b/>
          <w:bCs/>
          <w:sz w:val="24"/>
          <w:szCs w:val="24"/>
        </w:rPr>
        <w:t>po snazi sistema u k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10"/>
        <w:gridCol w:w="799"/>
        <w:gridCol w:w="4937"/>
        <w:gridCol w:w="1594"/>
        <w:gridCol w:w="1274"/>
        <w:gridCol w:w="1752"/>
        <w:gridCol w:w="956"/>
        <w:gridCol w:w="1304"/>
      </w:tblGrid>
      <w:tr w:rsidR="003862E3" w:rsidRPr="003862E3" w:rsidTr="00A8704C">
        <w:trPr>
          <w:trHeight w:val="1067"/>
          <w:tblHeader/>
        </w:trPr>
        <w:tc>
          <w:tcPr>
            <w:tcW w:w="8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D7" w:rsidRPr="003862E3" w:rsidRDefault="000E27D7" w:rsidP="00A8704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:rsidR="000E27D7" w:rsidRPr="003862E3" w:rsidRDefault="000E27D7" w:rsidP="00A8704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862E3">
              <w:rPr>
                <w:rFonts w:eastAsia="Times New Roman" w:cstheme="minorHAnsi"/>
                <w:b/>
                <w:bCs/>
              </w:rPr>
              <w:t xml:space="preserve"> Naziv ponuđača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D7" w:rsidRPr="003862E3" w:rsidRDefault="000E27D7" w:rsidP="00A8704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862E3">
              <w:rPr>
                <w:rFonts w:eastAsia="Times New Roman" w:cstheme="minorHAnsi"/>
                <w:b/>
                <w:bCs/>
              </w:rPr>
              <w:t>Šifra</w:t>
            </w:r>
          </w:p>
        </w:tc>
        <w:tc>
          <w:tcPr>
            <w:tcW w:w="16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D7" w:rsidRPr="003862E3" w:rsidRDefault="000E27D7" w:rsidP="00A8704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862E3">
              <w:rPr>
                <w:rFonts w:eastAsia="Times New Roman" w:cstheme="minorHAnsi"/>
                <w:b/>
                <w:bCs/>
              </w:rPr>
              <w:t>Naziv sistema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D7" w:rsidRPr="003862E3" w:rsidRDefault="000E27D7" w:rsidP="00A8704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862E3">
              <w:rPr>
                <w:rFonts w:eastAsia="Times New Roman" w:cstheme="minorHAnsi"/>
                <w:b/>
                <w:bCs/>
              </w:rPr>
              <w:t>Proizvođač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D7" w:rsidRPr="003862E3" w:rsidRDefault="000E27D7" w:rsidP="00A8704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862E3">
              <w:rPr>
                <w:rFonts w:eastAsia="Times New Roman" w:cstheme="minorHAnsi"/>
                <w:b/>
                <w:bCs/>
              </w:rPr>
              <w:t>Zemlja porijekla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D7" w:rsidRPr="003862E3" w:rsidRDefault="000E27D7" w:rsidP="00A8704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862E3">
              <w:rPr>
                <w:rFonts w:eastAsia="Times New Roman" w:cstheme="minorHAnsi"/>
                <w:b/>
                <w:bCs/>
              </w:rPr>
              <w:t>Vrsta energenta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27D7" w:rsidRPr="003862E3" w:rsidRDefault="000E27D7" w:rsidP="00A8704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862E3">
              <w:rPr>
                <w:rFonts w:eastAsia="Times New Roman" w:cstheme="minorHAnsi"/>
                <w:b/>
                <w:bCs/>
              </w:rPr>
              <w:t>Toplotna snaga (kW)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D7" w:rsidRPr="003862E3" w:rsidRDefault="000E27D7" w:rsidP="00A8704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862E3">
              <w:rPr>
                <w:rFonts w:eastAsia="Times New Roman" w:cstheme="minorHAnsi"/>
                <w:b/>
                <w:bCs/>
              </w:rPr>
              <w:t>Cijena sa PDV-om (Eur)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 w:line="240" w:lineRule="auto"/>
              <w:rPr>
                <w:color w:val="000000"/>
              </w:rPr>
            </w:pPr>
            <w:r w:rsidRPr="003862E3">
              <w:rPr>
                <w:color w:val="000000"/>
              </w:rPr>
              <w:t>Peć pelet Z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,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50</w:t>
            </w:r>
            <w:r w:rsidR="002F6F92">
              <w:rPr>
                <w:color w:val="000000"/>
              </w:rPr>
              <w:t>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Rittium 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im Siste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20</w:t>
            </w:r>
            <w:r w:rsidR="002F6F92">
              <w:rPr>
                <w:color w:val="000000"/>
              </w:rPr>
              <w:t>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si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7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00</w:t>
            </w:r>
            <w:r w:rsidR="002F6F92">
              <w:rPr>
                <w:color w:val="000000"/>
              </w:rPr>
              <w:t>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Lucc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Pla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95,45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Lisbona 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25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art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75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ilbao 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Centropelet ZS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455,11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Centropelet Z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,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088,48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Z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,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80</w:t>
            </w:r>
            <w:r w:rsidR="002F6F92">
              <w:rPr>
                <w:color w:val="000000"/>
              </w:rPr>
              <w:t>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ZS 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,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5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igo 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5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igo sc plu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8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biza 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5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B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886,47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6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tec 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476,06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3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Tec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317,05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9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 Tec 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3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alencia s plu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95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alencia s plus (sa keramiko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15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Firenze plu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3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1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Firenze plus (sa keramiko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3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4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14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1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14 kW sa pelet seto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475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Rittium 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im Siste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58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ice canalizzat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85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ice canalizzata (sa keramiko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95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lastRenderedPageBreak/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Centropelet ZVB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185,68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H15 s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560,02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plam Commo 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Pla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798,18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COMMO 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Pla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776,28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Alfa como 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65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alaga Acciai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9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alaga Acciaio (sa keramiko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1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1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ern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33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6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na pelet ZV 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259,65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6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na pelet ZVB 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303,21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9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et ZVB 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1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ZV 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08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Centropelet ZV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131,58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B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052,07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ZVRGL 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2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Centropelet ZVB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,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387,94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tec 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589,08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Tec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447,35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9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 Tec 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45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MBS 18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B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69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Centropelet ZV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,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539,71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ivigli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7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1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iviglia (sa keramiko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9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BIOlux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Radijator Inženjerin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948,33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adri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9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60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H20 s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720,22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840,5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ropromajni TKU3-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673,45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ropromajni TKU3-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17,83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Solid 2000B SFU 20  20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os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Češ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991,4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lastRenderedPageBreak/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Solid 2000B SFU 20  20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os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Češ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403,55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tažni Alfa term 20 pel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Pla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848,18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6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na pelet ZV 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619,02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6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na pelet ZVB 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619,02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6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et na pelet 20 kW  (n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43,69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7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et na pelet 20 kW  (s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67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P 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272,12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P 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618,64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20kW Centrometal brik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134,53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20kW Centrometal kombinovan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379,56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COMPACT 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Radijator Inženjerin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342,56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LINE 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van M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iH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209,8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20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15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20 kW sa pelet seto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49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b p 20 kW sa pelet seto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85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et ZVB 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55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ZV 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53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ZVRGL 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450,00</w:t>
            </w:r>
          </w:p>
        </w:tc>
      </w:tr>
      <w:tr w:rsidR="003862E3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Rittium 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im Siste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D7" w:rsidRPr="003862E3" w:rsidRDefault="000E27D7" w:rsidP="00A8704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70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3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m pelet set 20-35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-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656,43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 set Centrometal 20-35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-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50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1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Lion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55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quo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20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B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331,07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plam Commo 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Pla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848,18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COMMO 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Pla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827,1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Alfa como 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71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Centropelet ZVB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,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641,9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Centropelet ZV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2,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742,4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FK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Radijator Inženjerin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567,19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LUC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Pla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147,08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et Alfa Como Compact 2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78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H24 s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880,42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24  samočistač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027,91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Solid 2000B SFU 20  24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os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Češ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000,4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Solid 2000B SFU 20  24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os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Češ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412,55</w:t>
            </w:r>
          </w:p>
        </w:tc>
      </w:tr>
      <w:tr w:rsidR="002F6F92" w:rsidRPr="003862E3" w:rsidTr="00A8704C">
        <w:trPr>
          <w:trHeight w:hRule="exact" w:val="383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tec 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758,76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6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na pelet ZV 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831,13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6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na pelet ZVB 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721,04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Tec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589,44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9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 Tec 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55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et ZVB 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75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ZV 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72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ZVRGL 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60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arina 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20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ropromajni TKU3-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704,95</w:t>
            </w:r>
          </w:p>
        </w:tc>
      </w:tr>
      <w:tr w:rsidR="002F6F92" w:rsidRPr="003862E3" w:rsidTr="00A8704C">
        <w:trPr>
          <w:trHeight w:val="73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ropromajni TKU3-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49,33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KK3 25 – koso ložišt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625,75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KK3 25 – koso ložišt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270,13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Commo Compac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Pla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959,01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7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et na pelet 25 kW  (n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43,69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7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et na pelet 25 kW  (s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67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P 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08,54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P 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667,93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25kW Centrometal brik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184,48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25kW Centrometal kombinovan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429,51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CO COMFORT 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Radijator Inženjerin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187,9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et COMMO COMPACT 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Pla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946,89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lastRenderedPageBreak/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25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18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25 kW sa pelet seto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55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b p 25 kW sa pelet seto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93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9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et ZVBS 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30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2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BIO TEC 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78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1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Osaka acciai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6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95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Solid 2000B SFU 20  27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os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Češ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036,4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Solid 2000B SFU 20  27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os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Češ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448,55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1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arsavi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90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1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arsavia (sa keramiko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15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Grand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 Pla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056,11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1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Nizz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60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Alfa GRAND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Alf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40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Centropelet ZVB3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9,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028,25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B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665,89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365,71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ropromajni TKU3-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791,61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ropromajni TKU3-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435,99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KK3 30 – koso ložišt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721,42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KK3 30 – koso ložišt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65,8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7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et na pelet 30 kW  (n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46,52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7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et na pelet 30 kW  (s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73,26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P 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400,04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P 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746,56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30kW Centrometal brik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240,93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30kW Centrometal kombinovan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485,96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30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23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30 kW sa pelet seto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62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b p 30 kW sa pelet seto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03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Centropelet ZV3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0,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065,04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Solid 2000B SFU 20  32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os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Češ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168,88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lastRenderedPageBreak/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Solid 2000B SFU 20  32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os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Češ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581,03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 sistem  - pribor 27-3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os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Češ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587,85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6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na pelet ZV 3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245,26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6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na pelet ZVB 3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212,59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et ZVB 3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05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0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ć pelet ZV 3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02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arina 34 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2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80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33  samočistač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483,31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Elektr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28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1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Elektra (sa keramiko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50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FK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Radijator Inženjerin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732,30</w:t>
            </w:r>
          </w:p>
        </w:tc>
      </w:tr>
      <w:tr w:rsidR="002F6F92" w:rsidRPr="003862E3" w:rsidTr="00A8704C">
        <w:trPr>
          <w:trHeight w:val="232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Veneta Pla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len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armek 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Ital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4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80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ropromajni TKU3-3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839,31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ropromajni TKU3-3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483,69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KK3 35 – koso ložišt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806,91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KK3 35 – koso ložišt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541,21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7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et na pelet 35 kW  (n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47,9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7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et na pelet 35 kW  (s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76,25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P 3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574,83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P 3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922,73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35kW Centrometal brik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25,63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3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35kW Centrometal kombinovan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570,66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3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CentroPlus35 brik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176,57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3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CentroPlus35 kombinovan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421,6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KAN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Radijator Inženjerin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012,44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LINE 3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van M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iH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832,2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35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20,00</w:t>
            </w:r>
          </w:p>
        </w:tc>
      </w:tr>
      <w:tr w:rsidR="002F6F92" w:rsidRPr="003862E3" w:rsidTr="00A8704C">
        <w:trPr>
          <w:trHeight w:val="146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35 kW sa pelet seto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70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b p 35 kW sa pelet seto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08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lastRenderedPageBreak/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9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et ZVBS 3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95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2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BIO TEC 3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85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tec 3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.090,99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Tec3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873,65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9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 Tec 3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95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594,05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ropromajni TKU3-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003,93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ropromajni TKU3-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648,31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KK3 40 – koso ložišt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961,62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KK3 40 – koso ložišt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606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7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et na pelet 40 kW  (n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456,04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7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et na pelet 40 kW  (s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485,95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P 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663,29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P 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119,33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3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40kW Centrometal brik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413,21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3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40kW Centrometal kombinovan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775,67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FK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Radijator Inženjerin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803,84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40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42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40 kW sa pelet seto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990,00</w:t>
            </w:r>
          </w:p>
        </w:tc>
      </w:tr>
      <w:tr w:rsidR="002F6F92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b p 40 kW sa pelet seto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2" w:rsidRPr="003862E3" w:rsidRDefault="002F6F92" w:rsidP="002F6F92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350,00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3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m pelet set 40-50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-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773,86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 set Centrometal 40-50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0-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630,00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44  samočistač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808,69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Solid 2000B SFU 20  45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os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Češ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945,11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Solid 2000B SFU 20  45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os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Češ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826,05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2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BIO TEC 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950,00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tec 4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.273,36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4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Tec4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.045,77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LINE 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van M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iH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.227,72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9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Pel Tec 4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.100,00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lastRenderedPageBreak/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KAN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Radijator Inženjerin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281,14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6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FK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Radijator Inženjerin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913,92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oby 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827,31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ropromajni TKU3-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143,91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ropromajni TKU3-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788,29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KK3 50 – koso ložišt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107,00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TKK3 50 – koso ložišt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751,38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Gorionik i spremnik Termec 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Termomo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rbij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355,62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7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et na pelet 50 kW  (n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456,04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Set na pelet 50 kW  (s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485,95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8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P 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796,27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9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P 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252,31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3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50kW Centrometal brik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509,49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ome system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3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50kW Centrometal kombinovan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2.871,95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7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50 kW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rik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530,00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8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50 kW sa pelet seto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050,00</w:t>
            </w:r>
          </w:p>
        </w:tc>
      </w:tr>
      <w:tr w:rsidR="00E306FC" w:rsidRPr="003862E3" w:rsidTr="00A8704C">
        <w:trPr>
          <w:trHeight w:val="180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Mikromont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9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tao eko ck p 50 kW sa pelet seto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Centrometa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Hrvats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Kombinova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3.440,00</w:t>
            </w:r>
          </w:p>
        </w:tc>
      </w:tr>
      <w:tr w:rsidR="00E306FC" w:rsidRPr="003862E3" w:rsidTr="00A8704C">
        <w:trPr>
          <w:trHeight w:val="267"/>
          <w:tblHeader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lam inženjering d.o.o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4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 sistem  - pribor 30-5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Bos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Češk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pel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FC" w:rsidRPr="003862E3" w:rsidRDefault="00E306FC" w:rsidP="00E306FC">
            <w:pPr>
              <w:spacing w:after="0"/>
              <w:rPr>
                <w:color w:val="000000"/>
              </w:rPr>
            </w:pPr>
            <w:r w:rsidRPr="003862E3">
              <w:rPr>
                <w:color w:val="000000"/>
              </w:rPr>
              <w:t>1.796,24</w:t>
            </w:r>
          </w:p>
        </w:tc>
      </w:tr>
    </w:tbl>
    <w:p w:rsidR="00E306FC" w:rsidRDefault="00E306FC" w:rsidP="002F6F92">
      <w:pPr>
        <w:spacing w:after="0"/>
        <w:rPr>
          <w:b/>
          <w:sz w:val="24"/>
          <w:szCs w:val="24"/>
        </w:rPr>
      </w:pPr>
    </w:p>
    <w:p w:rsidR="002F6F92" w:rsidRDefault="002F6F92" w:rsidP="002F6F92">
      <w:pPr>
        <w:spacing w:after="0"/>
        <w:rPr>
          <w:sz w:val="24"/>
          <w:szCs w:val="24"/>
        </w:rPr>
      </w:pPr>
      <w:bookmarkStart w:id="0" w:name="_GoBack"/>
      <w:bookmarkEnd w:id="0"/>
      <w:r w:rsidRPr="009E4546">
        <w:rPr>
          <w:b/>
          <w:sz w:val="24"/>
          <w:szCs w:val="24"/>
        </w:rPr>
        <w:t xml:space="preserve">Napomena: </w:t>
      </w:r>
      <w:r w:rsidRPr="009E4546">
        <w:rPr>
          <w:sz w:val="24"/>
          <w:szCs w:val="24"/>
        </w:rPr>
        <w:t>Ponuđena cijena sistema za grijanje na biomasu uključuje cijenu opreme, transport, ugradnju</w:t>
      </w:r>
      <w:r w:rsidRPr="009E4546">
        <w:rPr>
          <w:rFonts w:eastAsia="Calibri"/>
          <w:i/>
          <w:color w:val="000000"/>
          <w:sz w:val="24"/>
          <w:szCs w:val="24"/>
        </w:rPr>
        <w:t xml:space="preserve"> </w:t>
      </w:r>
      <w:r w:rsidRPr="009E4546">
        <w:rPr>
          <w:rFonts w:eastAsia="Calibri"/>
          <w:color w:val="000000"/>
          <w:sz w:val="24"/>
          <w:szCs w:val="24"/>
        </w:rPr>
        <w:t xml:space="preserve">i </w:t>
      </w:r>
      <w:r w:rsidRPr="009E4546">
        <w:rPr>
          <w:sz w:val="24"/>
          <w:szCs w:val="24"/>
        </w:rPr>
        <w:t>puštanje u rad sistema za grijanje.</w:t>
      </w:r>
    </w:p>
    <w:p w:rsidR="002F6F92" w:rsidRDefault="002F6F92" w:rsidP="002F6F92">
      <w:pPr>
        <w:spacing w:after="0"/>
        <w:rPr>
          <w:sz w:val="24"/>
          <w:szCs w:val="24"/>
        </w:rPr>
      </w:pPr>
      <w:r w:rsidRPr="00213D81">
        <w:rPr>
          <w:b/>
          <w:sz w:val="24"/>
          <w:szCs w:val="24"/>
        </w:rPr>
        <w:t>nm</w:t>
      </w:r>
      <w:r>
        <w:rPr>
          <w:sz w:val="24"/>
          <w:szCs w:val="24"/>
        </w:rPr>
        <w:t xml:space="preserve"> – novi model; </w:t>
      </w:r>
      <w:r w:rsidRPr="00213D81">
        <w:rPr>
          <w:b/>
          <w:sz w:val="24"/>
          <w:szCs w:val="24"/>
        </w:rPr>
        <w:t>sm</w:t>
      </w:r>
      <w:r>
        <w:rPr>
          <w:sz w:val="24"/>
          <w:szCs w:val="24"/>
        </w:rPr>
        <w:t xml:space="preserve"> – stari model. </w:t>
      </w:r>
    </w:p>
    <w:p w:rsidR="00A87B46" w:rsidRPr="003862E3" w:rsidRDefault="00A87B46"/>
    <w:sectPr w:rsidR="00A87B46" w:rsidRPr="003862E3" w:rsidSect="00327A28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548"/>
    <w:multiLevelType w:val="hybridMultilevel"/>
    <w:tmpl w:val="5EE256A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578"/>
    <w:multiLevelType w:val="hybridMultilevel"/>
    <w:tmpl w:val="A89287FE"/>
    <w:lvl w:ilvl="0" w:tplc="E4DA05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30A8"/>
    <w:multiLevelType w:val="hybridMultilevel"/>
    <w:tmpl w:val="90C2F87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A6"/>
    <w:multiLevelType w:val="hybridMultilevel"/>
    <w:tmpl w:val="A89287FE"/>
    <w:lvl w:ilvl="0" w:tplc="E4DA05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F5D"/>
    <w:multiLevelType w:val="hybridMultilevel"/>
    <w:tmpl w:val="933016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5BF7"/>
    <w:multiLevelType w:val="hybridMultilevel"/>
    <w:tmpl w:val="3C3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6E7F"/>
    <w:multiLevelType w:val="hybridMultilevel"/>
    <w:tmpl w:val="22EC2FC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145E"/>
    <w:multiLevelType w:val="hybridMultilevel"/>
    <w:tmpl w:val="281042D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3845"/>
    <w:multiLevelType w:val="hybridMultilevel"/>
    <w:tmpl w:val="CD26B83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643BB"/>
    <w:multiLevelType w:val="hybridMultilevel"/>
    <w:tmpl w:val="FA7A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5865"/>
    <w:multiLevelType w:val="hybridMultilevel"/>
    <w:tmpl w:val="A4BA1A2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50B93"/>
    <w:multiLevelType w:val="hybridMultilevel"/>
    <w:tmpl w:val="7D049E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118A2"/>
    <w:multiLevelType w:val="hybridMultilevel"/>
    <w:tmpl w:val="F2B49B1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8C447B"/>
    <w:multiLevelType w:val="hybridMultilevel"/>
    <w:tmpl w:val="A8F2CFD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02F2"/>
    <w:multiLevelType w:val="hybridMultilevel"/>
    <w:tmpl w:val="3888112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62E45"/>
    <w:multiLevelType w:val="hybridMultilevel"/>
    <w:tmpl w:val="D96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827"/>
    <w:multiLevelType w:val="hybridMultilevel"/>
    <w:tmpl w:val="966C3D0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B16A8"/>
    <w:multiLevelType w:val="hybridMultilevel"/>
    <w:tmpl w:val="D96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40E2"/>
    <w:multiLevelType w:val="hybridMultilevel"/>
    <w:tmpl w:val="C048232E"/>
    <w:lvl w:ilvl="0" w:tplc="E4DA05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BC68D0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82F3E"/>
    <w:multiLevelType w:val="hybridMultilevel"/>
    <w:tmpl w:val="32ECFC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26E32"/>
    <w:multiLevelType w:val="hybridMultilevel"/>
    <w:tmpl w:val="A89287FE"/>
    <w:lvl w:ilvl="0" w:tplc="E4DA05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A0862"/>
    <w:multiLevelType w:val="hybridMultilevel"/>
    <w:tmpl w:val="A89287FE"/>
    <w:lvl w:ilvl="0" w:tplc="E4DA05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29CF"/>
    <w:multiLevelType w:val="hybridMultilevel"/>
    <w:tmpl w:val="A89287FE"/>
    <w:lvl w:ilvl="0" w:tplc="E4DA05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578D2"/>
    <w:multiLevelType w:val="hybridMultilevel"/>
    <w:tmpl w:val="A6580B60"/>
    <w:lvl w:ilvl="0" w:tplc="081A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4" w15:restartNumberingAfterBreak="0">
    <w:nsid w:val="5E467E69"/>
    <w:multiLevelType w:val="hybridMultilevel"/>
    <w:tmpl w:val="A6580B60"/>
    <w:lvl w:ilvl="0" w:tplc="081A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5" w15:restartNumberingAfterBreak="0">
    <w:nsid w:val="62B04981"/>
    <w:multiLevelType w:val="hybridMultilevel"/>
    <w:tmpl w:val="A69666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B7E79"/>
    <w:multiLevelType w:val="hybridMultilevel"/>
    <w:tmpl w:val="3DEE4CC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34A02"/>
    <w:multiLevelType w:val="hybridMultilevel"/>
    <w:tmpl w:val="CD1C5FF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263E7"/>
    <w:multiLevelType w:val="hybridMultilevel"/>
    <w:tmpl w:val="BECC4DE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00C38"/>
    <w:multiLevelType w:val="hybridMultilevel"/>
    <w:tmpl w:val="EDF2E49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27"/>
  </w:num>
  <w:num w:numId="10">
    <w:abstractNumId w:val="16"/>
  </w:num>
  <w:num w:numId="11">
    <w:abstractNumId w:val="13"/>
  </w:num>
  <w:num w:numId="12">
    <w:abstractNumId w:val="7"/>
  </w:num>
  <w:num w:numId="13">
    <w:abstractNumId w:val="11"/>
  </w:num>
  <w:num w:numId="14">
    <w:abstractNumId w:val="29"/>
  </w:num>
  <w:num w:numId="15">
    <w:abstractNumId w:val="26"/>
  </w:num>
  <w:num w:numId="16">
    <w:abstractNumId w:val="14"/>
  </w:num>
  <w:num w:numId="17">
    <w:abstractNumId w:val="25"/>
  </w:num>
  <w:num w:numId="18">
    <w:abstractNumId w:val="2"/>
  </w:num>
  <w:num w:numId="19">
    <w:abstractNumId w:val="18"/>
  </w:num>
  <w:num w:numId="20">
    <w:abstractNumId w:val="20"/>
  </w:num>
  <w:num w:numId="21">
    <w:abstractNumId w:val="1"/>
  </w:num>
  <w:num w:numId="22">
    <w:abstractNumId w:val="22"/>
  </w:num>
  <w:num w:numId="23">
    <w:abstractNumId w:val="21"/>
  </w:num>
  <w:num w:numId="24">
    <w:abstractNumId w:val="3"/>
  </w:num>
  <w:num w:numId="25">
    <w:abstractNumId w:val="28"/>
  </w:num>
  <w:num w:numId="26">
    <w:abstractNumId w:val="10"/>
  </w:num>
  <w:num w:numId="27">
    <w:abstractNumId w:val="19"/>
  </w:num>
  <w:num w:numId="28">
    <w:abstractNumId w:val="6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28"/>
    <w:rsid w:val="000E27D7"/>
    <w:rsid w:val="001A55C2"/>
    <w:rsid w:val="001B3E5C"/>
    <w:rsid w:val="002D058D"/>
    <w:rsid w:val="002F6F92"/>
    <w:rsid w:val="00327A28"/>
    <w:rsid w:val="003862E3"/>
    <w:rsid w:val="00484DF8"/>
    <w:rsid w:val="00520121"/>
    <w:rsid w:val="0057091D"/>
    <w:rsid w:val="005C430A"/>
    <w:rsid w:val="006D34F0"/>
    <w:rsid w:val="00911DBF"/>
    <w:rsid w:val="00913913"/>
    <w:rsid w:val="00A8704C"/>
    <w:rsid w:val="00A87B46"/>
    <w:rsid w:val="00B76098"/>
    <w:rsid w:val="00E3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6BE4"/>
  <w15:docId w15:val="{646B411E-5FAB-4C4D-8E03-BAE534D4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27A28"/>
    <w:pPr>
      <w:ind w:left="720"/>
      <w:contextualSpacing/>
    </w:pPr>
    <w:rPr>
      <w:rFonts w:ascii="Calibri" w:eastAsia="PMingLiU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A28"/>
    <w:pPr>
      <w:spacing w:after="0" w:line="240" w:lineRule="auto"/>
    </w:pPr>
    <w:rPr>
      <w:rFonts w:ascii="Tahoma" w:eastAsia="PMingLiU" w:hAnsi="Tahoma" w:cs="Times New Roman"/>
      <w:sz w:val="16"/>
      <w:szCs w:val="16"/>
      <w:lang w:val="x-none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28"/>
    <w:rPr>
      <w:rFonts w:ascii="Tahoma" w:eastAsia="PMingLiU" w:hAnsi="Tahoma" w:cs="Times New Roman"/>
      <w:sz w:val="16"/>
      <w:szCs w:val="16"/>
      <w:lang w:val="x-none" w:eastAsia="zh-TW"/>
    </w:rPr>
  </w:style>
  <w:style w:type="paragraph" w:customStyle="1" w:styleId="t-98-2">
    <w:name w:val="t-98-2"/>
    <w:basedOn w:val="Normal"/>
    <w:uiPriority w:val="99"/>
    <w:rsid w:val="00327A28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paragraph" w:customStyle="1" w:styleId="1tekst">
    <w:name w:val="1tekst"/>
    <w:basedOn w:val="Normal"/>
    <w:uiPriority w:val="99"/>
    <w:rsid w:val="00327A28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character" w:styleId="Hyperlink">
    <w:name w:val="Hyperlink"/>
    <w:rsid w:val="00327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A28"/>
    <w:pPr>
      <w:tabs>
        <w:tab w:val="center" w:pos="4536"/>
        <w:tab w:val="right" w:pos="9072"/>
      </w:tabs>
    </w:pPr>
    <w:rPr>
      <w:rFonts w:ascii="Calibri" w:eastAsia="PMingLiU" w:hAnsi="Calibri" w:cs="Times New Roman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27A28"/>
    <w:rPr>
      <w:rFonts w:ascii="Calibri" w:eastAsia="PMingLiU" w:hAnsi="Calibri" w:cs="Times New Roman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327A28"/>
    <w:pPr>
      <w:tabs>
        <w:tab w:val="center" w:pos="4536"/>
        <w:tab w:val="right" w:pos="9072"/>
      </w:tabs>
    </w:pPr>
    <w:rPr>
      <w:rFonts w:ascii="Calibri" w:eastAsia="PMingLiU" w:hAnsi="Calibri" w:cs="Times New Roman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27A28"/>
    <w:rPr>
      <w:rFonts w:ascii="Calibri" w:eastAsia="PMingLiU" w:hAnsi="Calibri" w:cs="Times New Roman"/>
      <w:lang w:val="en-US" w:eastAsia="zh-TW"/>
    </w:rPr>
  </w:style>
  <w:style w:type="character" w:styleId="CommentReference">
    <w:name w:val="annotation reference"/>
    <w:uiPriority w:val="99"/>
    <w:semiHidden/>
    <w:unhideWhenUsed/>
    <w:rsid w:val="00327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28"/>
    <w:rPr>
      <w:rFonts w:ascii="Calibri" w:eastAsia="PMingLiU" w:hAnsi="Calibri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28"/>
    <w:rPr>
      <w:rFonts w:ascii="Calibri" w:eastAsia="PMingLiU" w:hAnsi="Calibri" w:cs="Times New Roman"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28"/>
    <w:rPr>
      <w:rFonts w:ascii="Calibri" w:eastAsia="PMingLiU" w:hAnsi="Calibri" w:cs="Times New Roman"/>
      <w:b/>
      <w:bCs/>
      <w:sz w:val="20"/>
      <w:szCs w:val="20"/>
      <w:lang w:val="en-US" w:eastAsia="zh-TW"/>
    </w:rPr>
  </w:style>
  <w:style w:type="paragraph" w:customStyle="1" w:styleId="Standard">
    <w:name w:val="Standard"/>
    <w:rsid w:val="00327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2600-6DB3-409E-992D-EB2AC092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VELJKO</cp:lastModifiedBy>
  <cp:revision>2</cp:revision>
  <dcterms:created xsi:type="dcterms:W3CDTF">2018-10-10T05:36:00Z</dcterms:created>
  <dcterms:modified xsi:type="dcterms:W3CDTF">2018-10-10T05:36:00Z</dcterms:modified>
</cp:coreProperties>
</file>